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7E90" w14:textId="77777777" w:rsidR="00C8493A" w:rsidRDefault="003A424E">
      <w:pPr>
        <w:pStyle w:val="a3"/>
        <w:rPr>
          <w:rFonts w:hint="eastAsia"/>
        </w:rPr>
      </w:pPr>
      <w:r>
        <w:rPr>
          <w:rFonts w:hint="eastAsia"/>
        </w:rPr>
        <w:t>様式第１号</w:t>
      </w:r>
      <w:r w:rsidR="007412F6">
        <w:rPr>
          <w:rFonts w:hint="eastAsia"/>
        </w:rPr>
        <w:t>（第２条関係）</w:t>
      </w:r>
    </w:p>
    <w:p w14:paraId="29313CB2" w14:textId="77777777" w:rsidR="003A424E" w:rsidRDefault="003A424E" w:rsidP="00D83A15">
      <w:pPr>
        <w:pStyle w:val="a3"/>
        <w:jc w:val="center"/>
        <w:rPr>
          <w:rFonts w:hint="eastAsia"/>
        </w:rPr>
      </w:pPr>
      <w:r>
        <w:rPr>
          <w:rFonts w:hint="eastAsia"/>
        </w:rPr>
        <w:t>地区計画の区域内における行為の届出書</w:t>
      </w:r>
    </w:p>
    <w:p w14:paraId="60F23F18" w14:textId="77777777" w:rsidR="00CB3B09" w:rsidRDefault="003A424E" w:rsidP="00CB3B09">
      <w:pPr>
        <w:pStyle w:val="a3"/>
        <w:ind w:left="210" w:hangingChars="100" w:hanging="210"/>
        <w:rPr>
          <w:rFonts w:eastAsia="PMingLiU"/>
          <w:lang w:eastAsia="zh-TW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6D05DB">
        <w:rPr>
          <w:rFonts w:hint="eastAsia"/>
        </w:rPr>
        <w:t xml:space="preserve">　</w:t>
      </w:r>
      <w:r>
        <w:rPr>
          <w:rFonts w:hint="eastAsia"/>
          <w:lang w:eastAsia="zh-TW"/>
        </w:rPr>
        <w:t>年　　月　　日</w:t>
      </w:r>
      <w:r w:rsidR="00A76E79">
        <w:rPr>
          <w:rFonts w:hint="eastAsia"/>
        </w:rPr>
        <w:t xml:space="preserve">　</w:t>
      </w:r>
    </w:p>
    <w:p w14:paraId="486B7208" w14:textId="77777777" w:rsidR="00CB3B09" w:rsidRPr="006D05DB" w:rsidRDefault="00CB3B09" w:rsidP="00CB3B09">
      <w:pPr>
        <w:pStyle w:val="a3"/>
        <w:ind w:left="210" w:hangingChars="100" w:hanging="210"/>
        <w:rPr>
          <w:rFonts w:eastAsia="PMingLiU"/>
          <w:lang w:eastAsia="zh-TW"/>
        </w:rPr>
      </w:pPr>
    </w:p>
    <w:p w14:paraId="5D026F7A" w14:textId="77777777" w:rsidR="003A424E" w:rsidRPr="00CB3B09" w:rsidRDefault="00460653" w:rsidP="00B24160">
      <w:pPr>
        <w:pStyle w:val="a3"/>
        <w:ind w:firstLineChars="100" w:firstLine="210"/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那須塩原</w:t>
      </w:r>
      <w:r w:rsidR="00C61BF3">
        <w:rPr>
          <w:rFonts w:hint="eastAsia"/>
          <w:lang w:eastAsia="zh-TW"/>
        </w:rPr>
        <w:t>市長</w:t>
      </w:r>
      <w:r w:rsidR="00C61BF3">
        <w:rPr>
          <w:rFonts w:hint="eastAsia"/>
        </w:rPr>
        <w:t xml:space="preserve">　</w:t>
      </w:r>
      <w:r w:rsidR="003A424E">
        <w:rPr>
          <w:rFonts w:hint="eastAsia"/>
          <w:lang w:eastAsia="zh-TW"/>
        </w:rPr>
        <w:t>様</w:t>
      </w:r>
    </w:p>
    <w:p w14:paraId="417B7B9A" w14:textId="77777777" w:rsidR="003A424E" w:rsidRDefault="003A424E">
      <w:pPr>
        <w:pStyle w:val="a3"/>
        <w:rPr>
          <w:rFonts w:hint="eastAsia"/>
          <w:lang w:eastAsia="zh-TW"/>
        </w:rPr>
      </w:pPr>
    </w:p>
    <w:p w14:paraId="3941AC72" w14:textId="77777777" w:rsidR="003A424E" w:rsidRDefault="003A424E">
      <w:pPr>
        <w:pStyle w:val="a3"/>
        <w:rPr>
          <w:rFonts w:hint="eastAsia"/>
          <w:lang w:eastAsia="zh-CN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  <w:lang w:eastAsia="zh-CN"/>
        </w:rPr>
        <w:t>届出者　住　所</w:t>
      </w:r>
      <w:r>
        <w:rPr>
          <w:rFonts w:hint="eastAsia"/>
          <w:lang w:eastAsia="zh-CN"/>
        </w:rPr>
        <w:cr/>
        <w:t xml:space="preserve">　　　　　　　　　　　　　　　　　　　　　　　</w:t>
      </w:r>
      <w:r w:rsidR="00DE5C97">
        <w:rPr>
          <w:rFonts w:hint="eastAsia"/>
          <w:lang w:eastAsia="zh-TW"/>
        </w:rPr>
        <w:t xml:space="preserve">  </w:t>
      </w:r>
      <w:r w:rsidR="00DE5C97">
        <w:rPr>
          <w:rFonts w:hint="eastAsia"/>
          <w:lang w:eastAsia="zh-CN"/>
        </w:rPr>
        <w:t>氏　名</w:t>
      </w:r>
    </w:p>
    <w:p w14:paraId="278161AA" w14:textId="77777777" w:rsidR="003A424E" w:rsidRDefault="003A424E">
      <w:pPr>
        <w:pStyle w:val="a3"/>
        <w:rPr>
          <w:rFonts w:hint="eastAsia"/>
        </w:rPr>
      </w:pPr>
      <w:r>
        <w:rPr>
          <w:rFonts w:hint="eastAsia"/>
          <w:lang w:eastAsia="zh-CN"/>
        </w:rPr>
        <w:t xml:space="preserve">　　　　　　　　　　　　　　　　　　　　　　　　</w:t>
      </w:r>
      <w:r>
        <w:rPr>
          <w:rFonts w:hint="eastAsia"/>
        </w:rPr>
        <w:t>電　話</w:t>
      </w:r>
    </w:p>
    <w:p w14:paraId="298C7ED7" w14:textId="77777777" w:rsidR="007412F6" w:rsidRDefault="007412F6">
      <w:pPr>
        <w:pStyle w:val="a3"/>
      </w:pPr>
    </w:p>
    <w:p w14:paraId="0DEACDE8" w14:textId="77777777" w:rsidR="00CB3B09" w:rsidRDefault="003A424E" w:rsidP="00CB3B09">
      <w:pPr>
        <w:pStyle w:val="a3"/>
      </w:pPr>
      <w:r>
        <w:rPr>
          <w:rFonts w:hint="eastAsia"/>
        </w:rPr>
        <w:t xml:space="preserve">　</w:t>
      </w:r>
      <w:r w:rsidR="00CB3B09">
        <w:rPr>
          <w:rFonts w:hint="eastAsia"/>
        </w:rPr>
        <w:t xml:space="preserve">　　　　　　　</w:t>
      </w:r>
      <w:r w:rsidR="00A76E79">
        <w:rPr>
          <w:rFonts w:hint="eastAsia"/>
        </w:rPr>
        <w:t xml:space="preserve">　</w:t>
      </w:r>
      <w:r w:rsidR="00CB3B09">
        <w:rPr>
          <w:rFonts w:hint="eastAsia"/>
        </w:rPr>
        <w:t xml:space="preserve">　　　　　　　　　　　　　　　土地区画形質の変更</w:t>
      </w:r>
    </w:p>
    <w:p w14:paraId="03EA01EB" w14:textId="77777777" w:rsidR="003A424E" w:rsidRDefault="00CB3B09" w:rsidP="00A76E79">
      <w:pPr>
        <w:pStyle w:val="a3"/>
        <w:ind w:firstLineChars="200" w:firstLine="420"/>
        <w:rPr>
          <w:rFonts w:hint="eastAsia"/>
        </w:rPr>
      </w:pPr>
      <w:r>
        <w:rPr>
          <w:rFonts w:hint="eastAsia"/>
        </w:rPr>
        <w:t>都市計画法第５８条の２第１項の規定に基づき、</w:t>
      </w:r>
      <w:r w:rsidR="003A424E">
        <w:rPr>
          <w:rFonts w:hint="eastAsia"/>
        </w:rPr>
        <w:t>建築物の建築又は工作物の建設</w:t>
      </w:r>
    </w:p>
    <w:p w14:paraId="43585688" w14:textId="77777777" w:rsidR="003A424E" w:rsidRDefault="003A424E">
      <w:pPr>
        <w:pStyle w:val="a3"/>
        <w:rPr>
          <w:rFonts w:hint="eastAsia"/>
        </w:rPr>
      </w:pPr>
      <w:r>
        <w:rPr>
          <w:rFonts w:hint="eastAsia"/>
        </w:rPr>
        <w:t xml:space="preserve">　　　　</w:t>
      </w:r>
      <w:r w:rsidR="00CB3B09">
        <w:rPr>
          <w:rFonts w:hint="eastAsia"/>
        </w:rPr>
        <w:t xml:space="preserve">　　　　　</w:t>
      </w:r>
      <w:r w:rsidR="00A76E79">
        <w:rPr>
          <w:rFonts w:hint="eastAsia"/>
        </w:rPr>
        <w:t xml:space="preserve">　</w:t>
      </w:r>
      <w:r w:rsidR="00CB3B09">
        <w:rPr>
          <w:rFonts w:hint="eastAsia"/>
        </w:rPr>
        <w:t xml:space="preserve">　　　　　　　　　　　　　　</w:t>
      </w:r>
      <w:r>
        <w:rPr>
          <w:rFonts w:hint="eastAsia"/>
        </w:rPr>
        <w:t>建築物</w:t>
      </w:r>
      <w:r w:rsidR="00A76E79">
        <w:rPr>
          <w:rFonts w:hint="eastAsia"/>
        </w:rPr>
        <w:t>等</w:t>
      </w:r>
      <w:r>
        <w:rPr>
          <w:rFonts w:hint="eastAsia"/>
        </w:rPr>
        <w:t>の用途の変更</w:t>
      </w:r>
    </w:p>
    <w:p w14:paraId="2EFC8828" w14:textId="77777777" w:rsidR="003A424E" w:rsidRDefault="003A424E">
      <w:pPr>
        <w:pStyle w:val="a3"/>
        <w:rPr>
          <w:rFonts w:hint="eastAsia"/>
        </w:rPr>
      </w:pPr>
      <w:r>
        <w:rPr>
          <w:rFonts w:hint="eastAsia"/>
        </w:rPr>
        <w:t xml:space="preserve">　　　　</w:t>
      </w:r>
      <w:r w:rsidR="00CB3B09">
        <w:rPr>
          <w:rFonts w:hint="eastAsia"/>
        </w:rPr>
        <w:t xml:space="preserve">　　　　　　</w:t>
      </w:r>
      <w:r w:rsidR="00A76E79">
        <w:rPr>
          <w:rFonts w:hint="eastAsia"/>
        </w:rPr>
        <w:t xml:space="preserve">　</w:t>
      </w:r>
      <w:r w:rsidR="00CB3B09">
        <w:rPr>
          <w:rFonts w:hint="eastAsia"/>
        </w:rPr>
        <w:t xml:space="preserve">　　　　　　　　　　　　　</w:t>
      </w:r>
      <w:r>
        <w:rPr>
          <w:rFonts w:hint="eastAsia"/>
        </w:rPr>
        <w:t>建築物</w:t>
      </w:r>
      <w:r w:rsidR="00A76E79">
        <w:rPr>
          <w:rFonts w:hint="eastAsia"/>
        </w:rPr>
        <w:t>等</w:t>
      </w:r>
      <w:r>
        <w:rPr>
          <w:rFonts w:hint="eastAsia"/>
        </w:rPr>
        <w:t>の形態又は意匠の変更</w:t>
      </w:r>
    </w:p>
    <w:p w14:paraId="29003DD3" w14:textId="77777777" w:rsidR="003A424E" w:rsidRDefault="003A424E" w:rsidP="00A76E79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について、</w:t>
      </w:r>
      <w:r w:rsidR="00A76E79">
        <w:rPr>
          <w:rFonts w:hint="eastAsia"/>
        </w:rPr>
        <w:t>次のとおり</w:t>
      </w:r>
      <w:r>
        <w:rPr>
          <w:rFonts w:hint="eastAsia"/>
        </w:rPr>
        <w:t>届け出ます。</w:t>
      </w:r>
    </w:p>
    <w:p w14:paraId="09509296" w14:textId="77777777" w:rsidR="003A424E" w:rsidRDefault="003A424E" w:rsidP="00A76E79">
      <w:pPr>
        <w:pStyle w:val="a3"/>
        <w:rPr>
          <w:rFonts w:hint="eastAsia"/>
        </w:rPr>
      </w:pPr>
    </w:p>
    <w:p w14:paraId="73142A2E" w14:textId="77777777" w:rsidR="003A424E" w:rsidRDefault="003A424E" w:rsidP="00A76E79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１　地区名</w:t>
      </w:r>
    </w:p>
    <w:p w14:paraId="67A30E8F" w14:textId="77777777" w:rsidR="003A424E" w:rsidRDefault="003A424E" w:rsidP="00A76E79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２　行為の場所</w:t>
      </w:r>
    </w:p>
    <w:p w14:paraId="75727ADC" w14:textId="77777777" w:rsidR="003A424E" w:rsidRDefault="00A76E79" w:rsidP="00A76E79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 xml:space="preserve">３　行為の着手予定日　　　　　　　　　　　　　　　　</w:t>
      </w:r>
      <w:r w:rsidR="003A424E">
        <w:rPr>
          <w:rFonts w:hint="eastAsia"/>
        </w:rPr>
        <w:t xml:space="preserve">　　　年　　月　　日</w:t>
      </w:r>
    </w:p>
    <w:p w14:paraId="43E02DE0" w14:textId="77777777" w:rsidR="003A424E" w:rsidRDefault="00A76E79" w:rsidP="00A76E79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 xml:space="preserve">４　行為の完了予定日　　　　　　　　　　　　　　　</w:t>
      </w:r>
      <w:r w:rsidR="003A424E">
        <w:rPr>
          <w:rFonts w:hint="eastAsia"/>
        </w:rPr>
        <w:t xml:space="preserve">　　　　年　　月　　日</w:t>
      </w:r>
    </w:p>
    <w:p w14:paraId="0A4CD035" w14:textId="77777777" w:rsidR="003A424E" w:rsidRDefault="003A424E" w:rsidP="00A76E79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５　設計又は施行方法</w:t>
      </w: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58"/>
        <w:gridCol w:w="2377"/>
        <w:gridCol w:w="140"/>
        <w:gridCol w:w="1255"/>
        <w:gridCol w:w="979"/>
        <w:gridCol w:w="699"/>
        <w:gridCol w:w="1502"/>
      </w:tblGrid>
      <w:tr w:rsidR="00747FEF" w14:paraId="5FFF291E" w14:textId="77777777" w:rsidTr="00747FEF">
        <w:tblPrEx>
          <w:tblCellMar>
            <w:top w:w="0" w:type="dxa"/>
            <w:bottom w:w="0" w:type="dxa"/>
          </w:tblCellMar>
        </w:tblPrEx>
        <w:trPr>
          <w:trHeight w:val="45"/>
          <w:jc w:val="center"/>
        </w:trPr>
        <w:tc>
          <w:tcPr>
            <w:tcW w:w="2251" w:type="pct"/>
            <w:gridSpan w:val="4"/>
          </w:tcPr>
          <w:p w14:paraId="3FDC2EF6" w14:textId="77777777" w:rsidR="006A18F3" w:rsidRDefault="00E75B7D" w:rsidP="00DE5C97">
            <w:pPr>
              <w:pStyle w:val="a3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⑴</w:t>
            </w:r>
            <w:r w:rsidR="006A18F3">
              <w:rPr>
                <w:rFonts w:hint="eastAsia"/>
              </w:rPr>
              <w:t>土地の区画形質の変更</w:t>
            </w:r>
          </w:p>
        </w:tc>
        <w:tc>
          <w:tcPr>
            <w:tcW w:w="2749" w:type="pct"/>
            <w:gridSpan w:val="4"/>
          </w:tcPr>
          <w:p w14:paraId="7D02658F" w14:textId="77777777" w:rsidR="006A18F3" w:rsidRDefault="00FA1289" w:rsidP="00DE5C97">
            <w:pPr>
              <w:pStyle w:val="a3"/>
              <w:tabs>
                <w:tab w:val="right" w:pos="4825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区域の面積</w:t>
            </w:r>
            <w:r w:rsidR="005D78B1">
              <w:rPr>
                <w:rFonts w:hint="eastAsia"/>
              </w:rPr>
              <w:t xml:space="preserve">　　　　　　　　　　　　</w:t>
            </w:r>
            <w:r w:rsidR="00A76E79">
              <w:rPr>
                <w:rFonts w:hint="eastAsia"/>
              </w:rPr>
              <w:t xml:space="preserve">　</w:t>
            </w:r>
            <w:r w:rsidR="00DE5C9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747FEF" w14:paraId="3E49FA55" w14:textId="77777777" w:rsidTr="00747FEF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93BA3" w14:textId="77777777" w:rsidR="00CD64A9" w:rsidRDefault="00E75B7D" w:rsidP="00C8493A">
            <w:pPr>
              <w:pStyle w:val="a3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⑵</w:t>
            </w:r>
            <w:r w:rsidR="00D336DB">
              <w:rPr>
                <w:rFonts w:hint="eastAsia"/>
              </w:rPr>
              <w:t xml:space="preserve">　</w:t>
            </w:r>
            <w:r w:rsidR="00CD64A9">
              <w:rPr>
                <w:rFonts w:hint="eastAsia"/>
              </w:rPr>
              <w:t>建　築　物　の　建　築　又　は　工　作　物　の　建　設</w:t>
            </w:r>
          </w:p>
        </w:tc>
        <w:tc>
          <w:tcPr>
            <w:tcW w:w="4654" w:type="pct"/>
            <w:gridSpan w:val="7"/>
            <w:tcBorders>
              <w:left w:val="single" w:sz="4" w:space="0" w:color="auto"/>
            </w:tcBorders>
          </w:tcPr>
          <w:p w14:paraId="5AD1D0F4" w14:textId="77777777" w:rsidR="00CD64A9" w:rsidRDefault="00C8493A" w:rsidP="00C8493A">
            <w:pPr>
              <w:pStyle w:val="a3"/>
              <w:spacing w:line="440" w:lineRule="exact"/>
            </w:pPr>
            <w:r>
              <w:t>(</w:t>
            </w:r>
            <w:r w:rsidR="00CB3B09">
              <w:rPr>
                <w:rFonts w:hint="eastAsia"/>
              </w:rPr>
              <w:t>ア</w:t>
            </w:r>
            <w:r>
              <w:rPr>
                <w:rFonts w:hint="eastAsia"/>
              </w:rPr>
              <w:t>)行為の種別(建築物の建築・工作物の建設)(</w:t>
            </w:r>
            <w:r w:rsidR="00CD64A9">
              <w:rPr>
                <w:rFonts w:hint="eastAsia"/>
              </w:rPr>
              <w:t>新築・改築・増築・移転</w:t>
            </w:r>
            <w:r>
              <w:rPr>
                <w:rFonts w:hint="eastAsia"/>
              </w:rPr>
              <w:t>)</w:t>
            </w:r>
          </w:p>
        </w:tc>
      </w:tr>
      <w:tr w:rsidR="00747FEF" w14:paraId="24AE54A7" w14:textId="77777777" w:rsidTr="0084542A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529D" w14:textId="77777777" w:rsidR="00CD64A9" w:rsidRDefault="00CD64A9" w:rsidP="00DE5C97">
            <w:pPr>
              <w:pStyle w:val="a3"/>
              <w:rPr>
                <w:rFonts w:hint="eastAsia"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</w:tcBorders>
            <w:vAlign w:val="center"/>
          </w:tcPr>
          <w:p w14:paraId="480F32AB" w14:textId="77777777" w:rsidR="00CD64A9" w:rsidRDefault="005D78B1" w:rsidP="00AE19D4">
            <w:pPr>
              <w:pStyle w:val="a3"/>
              <w:spacing w:line="440" w:lineRule="exact"/>
              <w:jc w:val="center"/>
              <w:rPr>
                <w:rFonts w:hint="eastAsia"/>
              </w:rPr>
            </w:pPr>
            <w:r w:rsidRPr="00A76E79">
              <w:rPr>
                <w:rFonts w:hint="eastAsia"/>
                <w:sz w:val="18"/>
              </w:rPr>
              <w:t>(イ)</w:t>
            </w:r>
            <w:r w:rsidRPr="00A76E79">
              <w:rPr>
                <w:rFonts w:hint="eastAsia"/>
                <w:sz w:val="20"/>
              </w:rPr>
              <w:t xml:space="preserve"> </w:t>
            </w:r>
            <w:r w:rsidR="00CD64A9">
              <w:rPr>
                <w:rFonts w:hint="eastAsia"/>
              </w:rPr>
              <w:t>設　計　の　概　要</w:t>
            </w:r>
          </w:p>
        </w:tc>
        <w:tc>
          <w:tcPr>
            <w:tcW w:w="1472" w:type="pct"/>
            <w:tcBorders>
              <w:tr2bl w:val="single" w:sz="4" w:space="0" w:color="auto"/>
            </w:tcBorders>
          </w:tcPr>
          <w:p w14:paraId="0A17979A" w14:textId="77777777" w:rsidR="00D336DB" w:rsidRDefault="00D336DB" w:rsidP="00DE5C97">
            <w:pPr>
              <w:pStyle w:val="a3"/>
              <w:spacing w:line="440" w:lineRule="exact"/>
              <w:rPr>
                <w:rFonts w:hint="eastAsia"/>
              </w:rPr>
            </w:pPr>
          </w:p>
        </w:tc>
        <w:tc>
          <w:tcPr>
            <w:tcW w:w="865" w:type="pct"/>
            <w:gridSpan w:val="2"/>
            <w:tcBorders>
              <w:bottom w:val="single" w:sz="4" w:space="0" w:color="auto"/>
            </w:tcBorders>
          </w:tcPr>
          <w:p w14:paraId="461F9B61" w14:textId="77777777" w:rsidR="00CD64A9" w:rsidRPr="00142970" w:rsidRDefault="00CD64A9" w:rsidP="005D78B1">
            <w:pPr>
              <w:pStyle w:val="a3"/>
              <w:spacing w:line="440" w:lineRule="exact"/>
              <w:jc w:val="center"/>
              <w:rPr>
                <w:sz w:val="20"/>
                <w:szCs w:val="20"/>
              </w:rPr>
            </w:pPr>
            <w:r w:rsidRPr="005D78B1">
              <w:rPr>
                <w:rFonts w:hint="eastAsia"/>
                <w:spacing w:val="66"/>
                <w:kern w:val="0"/>
                <w:sz w:val="20"/>
                <w:szCs w:val="20"/>
                <w:fitText w:val="1200" w:id="-1809153536"/>
              </w:rPr>
              <w:t>届出部</w:t>
            </w:r>
            <w:r w:rsidRPr="005D78B1">
              <w:rPr>
                <w:rFonts w:hint="eastAsia"/>
                <w:spacing w:val="2"/>
                <w:kern w:val="0"/>
                <w:sz w:val="20"/>
                <w:szCs w:val="20"/>
                <w:fitText w:val="1200" w:id="-1809153536"/>
              </w:rPr>
              <w:t>分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4598A710" w14:textId="77777777" w:rsidR="00CD64A9" w:rsidRPr="00142970" w:rsidRDefault="00CD64A9" w:rsidP="005D78B1">
            <w:pPr>
              <w:pStyle w:val="a3"/>
              <w:spacing w:line="440" w:lineRule="exact"/>
              <w:jc w:val="center"/>
              <w:rPr>
                <w:sz w:val="20"/>
                <w:szCs w:val="20"/>
              </w:rPr>
            </w:pPr>
            <w:r w:rsidRPr="00142970">
              <w:rPr>
                <w:rFonts w:hint="eastAsia"/>
                <w:sz w:val="20"/>
                <w:szCs w:val="20"/>
              </w:rPr>
              <w:t>届出以外の部分</w:t>
            </w:r>
          </w:p>
        </w:tc>
        <w:tc>
          <w:tcPr>
            <w:tcW w:w="930" w:type="pct"/>
          </w:tcPr>
          <w:p w14:paraId="0C4DEDF4" w14:textId="77777777" w:rsidR="00CD64A9" w:rsidRPr="00142970" w:rsidRDefault="009153CF" w:rsidP="005D78B1">
            <w:pPr>
              <w:pStyle w:val="a3"/>
              <w:spacing w:line="440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合　　</w:t>
            </w:r>
            <w:r w:rsidR="00CD64A9" w:rsidRPr="00142970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747FEF" w14:paraId="429B9256" w14:textId="77777777" w:rsidTr="0084542A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482F" w14:textId="77777777" w:rsidR="00A76E79" w:rsidRDefault="00A76E79" w:rsidP="00A76E79">
            <w:pPr>
              <w:pStyle w:val="a3"/>
              <w:rPr>
                <w:rFonts w:hint="eastAsia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</w:tcBorders>
          </w:tcPr>
          <w:p w14:paraId="3FC811C9" w14:textId="77777777" w:rsidR="00A76E79" w:rsidRDefault="00A76E79" w:rsidP="00A76E79">
            <w:pPr>
              <w:pStyle w:val="a3"/>
              <w:spacing w:line="440" w:lineRule="exact"/>
              <w:rPr>
                <w:rFonts w:hint="eastAsia"/>
              </w:rPr>
            </w:pPr>
          </w:p>
        </w:tc>
        <w:tc>
          <w:tcPr>
            <w:tcW w:w="1472" w:type="pct"/>
          </w:tcPr>
          <w:p w14:paraId="795F1645" w14:textId="77777777" w:rsidR="00A76E79" w:rsidRDefault="00A76E79" w:rsidP="00A76E79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(ⅰ)敷地面積</w:t>
            </w:r>
          </w:p>
        </w:tc>
        <w:tc>
          <w:tcPr>
            <w:tcW w:w="865" w:type="pct"/>
            <w:gridSpan w:val="2"/>
            <w:tcBorders>
              <w:tr2bl w:val="single" w:sz="4" w:space="0" w:color="auto"/>
            </w:tcBorders>
          </w:tcPr>
          <w:p w14:paraId="4FE6557E" w14:textId="77777777" w:rsidR="00A76E79" w:rsidRPr="00142970" w:rsidRDefault="00A76E79" w:rsidP="00A76E79">
            <w:pPr>
              <w:pStyle w:val="a3"/>
              <w:spacing w:line="440" w:lineRule="exac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r2bl w:val="single" w:sz="4" w:space="0" w:color="auto"/>
            </w:tcBorders>
          </w:tcPr>
          <w:p w14:paraId="526AA980" w14:textId="77777777" w:rsidR="00A76E79" w:rsidRPr="00142970" w:rsidRDefault="00A76E79" w:rsidP="00A76E79">
            <w:pPr>
              <w:pStyle w:val="a3"/>
              <w:spacing w:line="440" w:lineRule="exac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30" w:type="pct"/>
          </w:tcPr>
          <w:p w14:paraId="60F56E76" w14:textId="77777777" w:rsidR="00A76E79" w:rsidRPr="00142970" w:rsidRDefault="00A76E79" w:rsidP="00A76E79">
            <w:pPr>
              <w:pStyle w:val="a3"/>
              <w:spacing w:line="440" w:lineRule="exact"/>
              <w:ind w:left="12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747FEF" w14:paraId="76567E1B" w14:textId="77777777" w:rsidTr="00747FEF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9D58A" w14:textId="77777777" w:rsidR="00A76E79" w:rsidRDefault="00A76E79" w:rsidP="00A76E79">
            <w:pPr>
              <w:pStyle w:val="a3"/>
              <w:rPr>
                <w:rFonts w:hint="eastAsia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</w:tcBorders>
          </w:tcPr>
          <w:p w14:paraId="5C920957" w14:textId="77777777" w:rsidR="00A76E79" w:rsidRDefault="00A76E79" w:rsidP="00A76E79">
            <w:pPr>
              <w:pStyle w:val="a3"/>
              <w:spacing w:line="440" w:lineRule="exact"/>
              <w:rPr>
                <w:rFonts w:hint="eastAsia"/>
              </w:rPr>
            </w:pPr>
          </w:p>
        </w:tc>
        <w:tc>
          <w:tcPr>
            <w:tcW w:w="1472" w:type="pct"/>
          </w:tcPr>
          <w:p w14:paraId="697D3242" w14:textId="77777777" w:rsidR="00A76E79" w:rsidRDefault="00A76E79" w:rsidP="00A76E79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(ⅱ)建築又は建設面積</w:t>
            </w:r>
          </w:p>
        </w:tc>
        <w:tc>
          <w:tcPr>
            <w:tcW w:w="865" w:type="pct"/>
            <w:gridSpan w:val="2"/>
          </w:tcPr>
          <w:p w14:paraId="02FDFE26" w14:textId="77777777" w:rsidR="00A76E79" w:rsidRPr="00142970" w:rsidRDefault="00A76E79" w:rsidP="00A76E79">
            <w:pPr>
              <w:pStyle w:val="a3"/>
              <w:spacing w:line="44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40" w:type="pct"/>
            <w:gridSpan w:val="2"/>
          </w:tcPr>
          <w:p w14:paraId="650BA80E" w14:textId="77777777" w:rsidR="00A76E79" w:rsidRPr="00142970" w:rsidRDefault="00A76E79" w:rsidP="00A76E79">
            <w:pPr>
              <w:pStyle w:val="a3"/>
              <w:spacing w:line="44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930" w:type="pct"/>
          </w:tcPr>
          <w:p w14:paraId="0B3B2065" w14:textId="77777777" w:rsidR="00A76E79" w:rsidRPr="00142970" w:rsidRDefault="00A76E79" w:rsidP="00A76E79">
            <w:pPr>
              <w:pStyle w:val="a3"/>
              <w:spacing w:line="440" w:lineRule="exact"/>
              <w:ind w:left="12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747FEF" w14:paraId="2DAA68EF" w14:textId="77777777" w:rsidTr="00747FEF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D395" w14:textId="77777777" w:rsidR="00CD64A9" w:rsidRDefault="00CD64A9" w:rsidP="00DE5C97">
            <w:pPr>
              <w:pStyle w:val="a3"/>
              <w:rPr>
                <w:rFonts w:hint="eastAsia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</w:tcBorders>
          </w:tcPr>
          <w:p w14:paraId="3F31EC0C" w14:textId="77777777" w:rsidR="00CD64A9" w:rsidRDefault="00CD64A9" w:rsidP="00DE5C97">
            <w:pPr>
              <w:pStyle w:val="a3"/>
              <w:spacing w:line="440" w:lineRule="exact"/>
              <w:rPr>
                <w:rFonts w:hint="eastAsia"/>
              </w:rPr>
            </w:pPr>
          </w:p>
        </w:tc>
        <w:tc>
          <w:tcPr>
            <w:tcW w:w="1472" w:type="pct"/>
          </w:tcPr>
          <w:p w14:paraId="79395801" w14:textId="77777777" w:rsidR="00033D02" w:rsidRDefault="00CD64A9" w:rsidP="00DE5C97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(ⅲ)延べ面積</w:t>
            </w:r>
          </w:p>
        </w:tc>
        <w:tc>
          <w:tcPr>
            <w:tcW w:w="865" w:type="pct"/>
            <w:gridSpan w:val="2"/>
          </w:tcPr>
          <w:p w14:paraId="27F221CA" w14:textId="77777777" w:rsidR="00CD64A9" w:rsidRPr="00142970" w:rsidRDefault="00FA1289" w:rsidP="00DE5C97">
            <w:pPr>
              <w:pStyle w:val="a3"/>
              <w:spacing w:line="44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40" w:type="pct"/>
            <w:gridSpan w:val="2"/>
          </w:tcPr>
          <w:p w14:paraId="0F070CF1" w14:textId="77777777" w:rsidR="00CD64A9" w:rsidRPr="00142970" w:rsidRDefault="00FA1289" w:rsidP="00DE5C97">
            <w:pPr>
              <w:pStyle w:val="a3"/>
              <w:spacing w:line="44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930" w:type="pct"/>
          </w:tcPr>
          <w:p w14:paraId="1C8822C4" w14:textId="77777777" w:rsidR="00CD64A9" w:rsidRPr="00142970" w:rsidRDefault="00FA1289" w:rsidP="00DE5C97">
            <w:pPr>
              <w:pStyle w:val="a3"/>
              <w:spacing w:line="440" w:lineRule="exact"/>
              <w:ind w:left="12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747FEF" w14:paraId="2286929B" w14:textId="77777777" w:rsidTr="00747FEF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86758" w14:textId="77777777" w:rsidR="00A76E79" w:rsidRDefault="00A76E79" w:rsidP="00F2690E">
            <w:pPr>
              <w:pStyle w:val="a3"/>
              <w:rPr>
                <w:rFonts w:hint="eastAsia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</w:tcBorders>
          </w:tcPr>
          <w:p w14:paraId="74F1A8F4" w14:textId="77777777" w:rsidR="00A76E79" w:rsidRDefault="00A76E79" w:rsidP="00F2690E">
            <w:pPr>
              <w:pStyle w:val="a3"/>
              <w:spacing w:line="440" w:lineRule="exact"/>
              <w:rPr>
                <w:rFonts w:hint="eastAsia"/>
              </w:rPr>
            </w:pPr>
          </w:p>
        </w:tc>
        <w:tc>
          <w:tcPr>
            <w:tcW w:w="1472" w:type="pct"/>
          </w:tcPr>
          <w:p w14:paraId="75EBA0EF" w14:textId="77777777" w:rsidR="00A76E79" w:rsidRDefault="00A76E79" w:rsidP="00F2690E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(ⅳ)高さ及び階数</w:t>
            </w:r>
          </w:p>
        </w:tc>
        <w:tc>
          <w:tcPr>
            <w:tcW w:w="2836" w:type="pct"/>
            <w:gridSpan w:val="5"/>
          </w:tcPr>
          <w:p w14:paraId="6B89DA3F" w14:textId="77777777" w:rsidR="00A76E79" w:rsidRPr="00142970" w:rsidRDefault="00A76E79" w:rsidP="00A76E79">
            <w:pPr>
              <w:pStyle w:val="a3"/>
              <w:spacing w:line="440" w:lineRule="exact"/>
              <w:ind w:left="1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地盤面から　　　ｍ、地上　　階、地下　　階</w:t>
            </w:r>
          </w:p>
        </w:tc>
      </w:tr>
      <w:tr w:rsidR="00747FEF" w14:paraId="33272D40" w14:textId="77777777" w:rsidTr="00747FEF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178E" w14:textId="77777777" w:rsidR="00CD64A9" w:rsidRDefault="00CD64A9" w:rsidP="00DE5C97">
            <w:pPr>
              <w:pStyle w:val="a3"/>
              <w:rPr>
                <w:rFonts w:hint="eastAsia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</w:tcBorders>
          </w:tcPr>
          <w:p w14:paraId="349B74DC" w14:textId="77777777" w:rsidR="00CD64A9" w:rsidRDefault="00CD64A9" w:rsidP="00DE5C97">
            <w:pPr>
              <w:pStyle w:val="a3"/>
              <w:spacing w:line="440" w:lineRule="exact"/>
              <w:rPr>
                <w:rFonts w:hint="eastAsia"/>
              </w:rPr>
            </w:pPr>
          </w:p>
        </w:tc>
        <w:tc>
          <w:tcPr>
            <w:tcW w:w="1472" w:type="pct"/>
          </w:tcPr>
          <w:p w14:paraId="4ADEE055" w14:textId="77777777" w:rsidR="00033D02" w:rsidRDefault="00CD64A9" w:rsidP="00DE5C97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(ⅴ)用途</w:t>
            </w:r>
          </w:p>
        </w:tc>
        <w:tc>
          <w:tcPr>
            <w:tcW w:w="2836" w:type="pct"/>
            <w:gridSpan w:val="5"/>
          </w:tcPr>
          <w:p w14:paraId="6350F07F" w14:textId="77777777" w:rsidR="00CD64A9" w:rsidRDefault="00CD64A9" w:rsidP="00DE5C97">
            <w:pPr>
              <w:pStyle w:val="a3"/>
              <w:spacing w:line="440" w:lineRule="exact"/>
              <w:rPr>
                <w:rFonts w:hint="eastAsia"/>
              </w:rPr>
            </w:pPr>
          </w:p>
        </w:tc>
      </w:tr>
      <w:tr w:rsidR="00747FEF" w14:paraId="0EC8FF7B" w14:textId="77777777" w:rsidTr="00747FEF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FC66C" w14:textId="77777777" w:rsidR="00CD64A9" w:rsidRDefault="00CD64A9" w:rsidP="00DE5C97">
            <w:pPr>
              <w:pStyle w:val="a3"/>
              <w:rPr>
                <w:rFonts w:hint="eastAsia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</w:tcBorders>
          </w:tcPr>
          <w:p w14:paraId="6F6BCC5D" w14:textId="77777777" w:rsidR="00CD64A9" w:rsidRDefault="00CD64A9" w:rsidP="00DE5C97">
            <w:pPr>
              <w:pStyle w:val="a3"/>
              <w:spacing w:line="440" w:lineRule="exact"/>
              <w:rPr>
                <w:rFonts w:hint="eastAsia"/>
              </w:rPr>
            </w:pPr>
          </w:p>
        </w:tc>
        <w:tc>
          <w:tcPr>
            <w:tcW w:w="1472" w:type="pct"/>
          </w:tcPr>
          <w:p w14:paraId="158BEF4B" w14:textId="77777777" w:rsidR="00033D02" w:rsidRDefault="00CD64A9" w:rsidP="00DE5C97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(ⅵ)屋根・外壁の色彩</w:t>
            </w:r>
          </w:p>
        </w:tc>
        <w:tc>
          <w:tcPr>
            <w:tcW w:w="2836" w:type="pct"/>
            <w:gridSpan w:val="5"/>
          </w:tcPr>
          <w:p w14:paraId="3467D7A7" w14:textId="77777777" w:rsidR="00CD64A9" w:rsidRDefault="00FA1289" w:rsidP="00DE5C97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屋根：　　　　　　　外壁：</w:t>
            </w:r>
          </w:p>
        </w:tc>
      </w:tr>
      <w:tr w:rsidR="00747FEF" w14:paraId="17A81E66" w14:textId="77777777" w:rsidTr="00747FEF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691" w:type="pct"/>
            <w:gridSpan w:val="2"/>
            <w:vMerge w:val="restart"/>
          </w:tcPr>
          <w:p w14:paraId="4FFDD50B" w14:textId="77777777" w:rsidR="008264BC" w:rsidRDefault="00E75B7D" w:rsidP="005D78B1">
            <w:pPr>
              <w:pStyle w:val="a3"/>
              <w:ind w:left="-62"/>
              <w:rPr>
                <w:rFonts w:hint="eastAsia"/>
              </w:rPr>
            </w:pPr>
            <w:r>
              <w:rPr>
                <w:rFonts w:hint="eastAsia"/>
              </w:rPr>
              <w:t>⑶</w:t>
            </w:r>
            <w:r w:rsidR="005D78B1">
              <w:rPr>
                <w:rFonts w:hint="eastAsia"/>
              </w:rPr>
              <w:t>建築物</w:t>
            </w:r>
            <w:r w:rsidR="008264BC">
              <w:rPr>
                <w:rFonts w:hint="eastAsia"/>
              </w:rPr>
              <w:t>等の用途の変更</w:t>
            </w:r>
          </w:p>
        </w:tc>
        <w:tc>
          <w:tcPr>
            <w:tcW w:w="1472" w:type="pct"/>
          </w:tcPr>
          <w:p w14:paraId="57E2EC26" w14:textId="77777777" w:rsidR="008264BC" w:rsidRDefault="008264BC" w:rsidP="00DE5C97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CB3B09">
              <w:rPr>
                <w:rFonts w:hint="eastAsia"/>
              </w:rPr>
              <w:t>ア</w:t>
            </w:r>
            <w:r>
              <w:rPr>
                <w:rFonts w:hint="eastAsia"/>
              </w:rPr>
              <w:t>)変更後の延べ面積</w:t>
            </w:r>
          </w:p>
        </w:tc>
        <w:tc>
          <w:tcPr>
            <w:tcW w:w="1472" w:type="pct"/>
            <w:gridSpan w:val="3"/>
          </w:tcPr>
          <w:p w14:paraId="378A4FE3" w14:textId="77777777" w:rsidR="008264BC" w:rsidRDefault="008264BC" w:rsidP="008264BC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CB3B09">
              <w:rPr>
                <w:rFonts w:hint="eastAsia"/>
              </w:rPr>
              <w:t>イ</w:t>
            </w:r>
            <w:r>
              <w:rPr>
                <w:rFonts w:hint="eastAsia"/>
              </w:rPr>
              <w:t>)変更前の用途</w:t>
            </w:r>
          </w:p>
        </w:tc>
        <w:tc>
          <w:tcPr>
            <w:tcW w:w="1364" w:type="pct"/>
            <w:gridSpan w:val="2"/>
          </w:tcPr>
          <w:p w14:paraId="50278863" w14:textId="77777777" w:rsidR="008264BC" w:rsidRDefault="008264BC" w:rsidP="008264BC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CB3B09">
              <w:rPr>
                <w:rFonts w:hint="eastAsia"/>
              </w:rPr>
              <w:t>ウ</w:t>
            </w:r>
            <w:r>
              <w:rPr>
                <w:rFonts w:hint="eastAsia"/>
              </w:rPr>
              <w:t>)変更後の用途</w:t>
            </w:r>
          </w:p>
        </w:tc>
      </w:tr>
      <w:tr w:rsidR="00747FEF" w14:paraId="14A0467C" w14:textId="77777777" w:rsidTr="00747FEF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691" w:type="pct"/>
            <w:gridSpan w:val="2"/>
            <w:vMerge/>
          </w:tcPr>
          <w:p w14:paraId="27A30021" w14:textId="77777777" w:rsidR="008264BC" w:rsidRDefault="008264BC" w:rsidP="00DE5C97">
            <w:pPr>
              <w:pStyle w:val="a3"/>
              <w:ind w:left="-62"/>
              <w:rPr>
                <w:rFonts w:hint="eastAsia"/>
              </w:rPr>
            </w:pPr>
          </w:p>
        </w:tc>
        <w:tc>
          <w:tcPr>
            <w:tcW w:w="1472" w:type="pct"/>
          </w:tcPr>
          <w:p w14:paraId="3348B9FF" w14:textId="77777777" w:rsidR="008264BC" w:rsidRDefault="008264BC" w:rsidP="00DE5C97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472" w:type="pct"/>
            <w:gridSpan w:val="3"/>
          </w:tcPr>
          <w:p w14:paraId="08143479" w14:textId="77777777" w:rsidR="008264BC" w:rsidRDefault="008264BC" w:rsidP="00DE5C97">
            <w:pPr>
              <w:pStyle w:val="a3"/>
              <w:spacing w:line="440" w:lineRule="exact"/>
              <w:rPr>
                <w:rFonts w:hint="eastAsia"/>
              </w:rPr>
            </w:pPr>
          </w:p>
        </w:tc>
        <w:tc>
          <w:tcPr>
            <w:tcW w:w="1364" w:type="pct"/>
            <w:gridSpan w:val="2"/>
          </w:tcPr>
          <w:p w14:paraId="0A2DA85A" w14:textId="77777777" w:rsidR="008264BC" w:rsidRDefault="008264BC" w:rsidP="00DE5C97">
            <w:pPr>
              <w:pStyle w:val="a3"/>
              <w:spacing w:line="440" w:lineRule="exact"/>
              <w:rPr>
                <w:rFonts w:hint="eastAsia"/>
              </w:rPr>
            </w:pPr>
          </w:p>
        </w:tc>
      </w:tr>
      <w:tr w:rsidR="00747FEF" w14:paraId="3B648B30" w14:textId="77777777" w:rsidTr="00747FEF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2164" w:type="pct"/>
            <w:gridSpan w:val="3"/>
          </w:tcPr>
          <w:p w14:paraId="63BCC8F4" w14:textId="77777777" w:rsidR="008264BC" w:rsidRDefault="00E75B7D" w:rsidP="008264BC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⑷</w:t>
            </w:r>
            <w:r w:rsidR="008264BC">
              <w:rPr>
                <w:rFonts w:hint="eastAsia"/>
              </w:rPr>
              <w:t>建築物</w:t>
            </w:r>
            <w:r w:rsidR="00A76E79">
              <w:rPr>
                <w:rFonts w:hint="eastAsia"/>
              </w:rPr>
              <w:t>等</w:t>
            </w:r>
            <w:r w:rsidR="008264BC">
              <w:rPr>
                <w:rFonts w:hint="eastAsia"/>
              </w:rPr>
              <w:t>の形態又は意匠の変更</w:t>
            </w:r>
          </w:p>
        </w:tc>
        <w:tc>
          <w:tcPr>
            <w:tcW w:w="2836" w:type="pct"/>
            <w:gridSpan w:val="5"/>
          </w:tcPr>
          <w:p w14:paraId="5C762489" w14:textId="77777777" w:rsidR="008264BC" w:rsidRDefault="008264BC" w:rsidP="008264BC">
            <w:pPr>
              <w:pStyle w:val="a3"/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変更の内容</w:t>
            </w:r>
          </w:p>
        </w:tc>
      </w:tr>
    </w:tbl>
    <w:p w14:paraId="1B3C8E1A" w14:textId="77777777" w:rsidR="003A424E" w:rsidRDefault="003A424E" w:rsidP="00747FEF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備考</w:t>
      </w:r>
    </w:p>
    <w:p w14:paraId="7D2430DE" w14:textId="77777777" w:rsidR="003A424E" w:rsidRDefault="003A424E" w:rsidP="00747FEF">
      <w:pPr>
        <w:pStyle w:val="a3"/>
        <w:ind w:leftChars="200" w:left="630" w:hangingChars="100" w:hanging="210"/>
        <w:rPr>
          <w:rFonts w:hint="eastAsia"/>
        </w:rPr>
      </w:pPr>
      <w:r>
        <w:rPr>
          <w:rFonts w:hint="eastAsia"/>
        </w:rPr>
        <w:t>１　届出者は</w:t>
      </w:r>
      <w:r w:rsidR="00CB3B09">
        <w:rPr>
          <w:rFonts w:hint="eastAsia"/>
        </w:rPr>
        <w:t>、</w:t>
      </w:r>
      <w:r>
        <w:rPr>
          <w:rFonts w:hint="eastAsia"/>
        </w:rPr>
        <w:t>行為を行う者とし、届出者が法人である場合にお</w:t>
      </w:r>
      <w:r w:rsidR="00CB3B09">
        <w:rPr>
          <w:rFonts w:hint="eastAsia"/>
        </w:rPr>
        <w:t>いては、氏名は、その法人の名称及び代表者の氏名を記載すること。</w:t>
      </w:r>
    </w:p>
    <w:p w14:paraId="7073A20B" w14:textId="77777777" w:rsidR="003A424E" w:rsidRDefault="003A424E" w:rsidP="00747FEF">
      <w:pPr>
        <w:pStyle w:val="a3"/>
        <w:ind w:leftChars="200" w:left="630" w:hangingChars="100" w:hanging="210"/>
        <w:rPr>
          <w:rFonts w:hint="eastAsia"/>
        </w:rPr>
      </w:pPr>
      <w:r>
        <w:rPr>
          <w:rFonts w:hint="eastAsia"/>
        </w:rPr>
        <w:t>２　地区計画において定められている内容に照らして、必要な項目について記載すること。</w:t>
      </w:r>
    </w:p>
    <w:p w14:paraId="1F1C6155" w14:textId="77777777" w:rsidR="00460653" w:rsidRDefault="003A424E" w:rsidP="00747FEF">
      <w:pPr>
        <w:pStyle w:val="a3"/>
        <w:ind w:leftChars="200" w:left="630" w:hangingChars="100" w:hanging="210"/>
        <w:rPr>
          <w:rFonts w:hint="eastAsia"/>
        </w:rPr>
      </w:pPr>
      <w:r>
        <w:rPr>
          <w:rFonts w:hint="eastAsia"/>
        </w:rPr>
        <w:t>３　同一の土地の区域について２以上の種類の行為を行おうとするときは、一の届出書によることができる。</w:t>
      </w:r>
    </w:p>
    <w:sectPr w:rsidR="00460653" w:rsidSect="00DE5C97">
      <w:pgSz w:w="11906" w:h="16838" w:code="9"/>
      <w:pgMar w:top="1701" w:right="1752" w:bottom="1418" w:left="1752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2AD5" w14:textId="77777777" w:rsidR="003F528A" w:rsidRDefault="003F528A" w:rsidP="004C7AF2">
      <w:r>
        <w:separator/>
      </w:r>
    </w:p>
  </w:endnote>
  <w:endnote w:type="continuationSeparator" w:id="0">
    <w:p w14:paraId="1D7E0682" w14:textId="77777777" w:rsidR="003F528A" w:rsidRDefault="003F528A" w:rsidP="004C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6B5A" w14:textId="77777777" w:rsidR="003F528A" w:rsidRDefault="003F528A" w:rsidP="004C7AF2">
      <w:r>
        <w:separator/>
      </w:r>
    </w:p>
  </w:footnote>
  <w:footnote w:type="continuationSeparator" w:id="0">
    <w:p w14:paraId="51E37312" w14:textId="77777777" w:rsidR="003F528A" w:rsidRDefault="003F528A" w:rsidP="004C7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426"/>
    <w:rsid w:val="00033D02"/>
    <w:rsid w:val="000433CF"/>
    <w:rsid w:val="00073079"/>
    <w:rsid w:val="000D0670"/>
    <w:rsid w:val="00101A20"/>
    <w:rsid w:val="00142970"/>
    <w:rsid w:val="001809C7"/>
    <w:rsid w:val="00197CEE"/>
    <w:rsid w:val="001B0D9D"/>
    <w:rsid w:val="001F3C19"/>
    <w:rsid w:val="0023147A"/>
    <w:rsid w:val="00234616"/>
    <w:rsid w:val="00286ACC"/>
    <w:rsid w:val="0030471D"/>
    <w:rsid w:val="00344603"/>
    <w:rsid w:val="00391E13"/>
    <w:rsid w:val="003A424E"/>
    <w:rsid w:val="003C5A95"/>
    <w:rsid w:val="003F528A"/>
    <w:rsid w:val="004570D6"/>
    <w:rsid w:val="00460653"/>
    <w:rsid w:val="0049144D"/>
    <w:rsid w:val="004C7AF2"/>
    <w:rsid w:val="005A7B67"/>
    <w:rsid w:val="005B769D"/>
    <w:rsid w:val="005D78B1"/>
    <w:rsid w:val="00607CF4"/>
    <w:rsid w:val="00625EF1"/>
    <w:rsid w:val="006A18F3"/>
    <w:rsid w:val="006D05DB"/>
    <w:rsid w:val="006F4362"/>
    <w:rsid w:val="00727811"/>
    <w:rsid w:val="007412F6"/>
    <w:rsid w:val="00747FEF"/>
    <w:rsid w:val="008036A0"/>
    <w:rsid w:val="008264BC"/>
    <w:rsid w:val="0084542A"/>
    <w:rsid w:val="008878FD"/>
    <w:rsid w:val="0089732A"/>
    <w:rsid w:val="008B092E"/>
    <w:rsid w:val="008E3A87"/>
    <w:rsid w:val="009153CF"/>
    <w:rsid w:val="0094470A"/>
    <w:rsid w:val="00964E51"/>
    <w:rsid w:val="00970990"/>
    <w:rsid w:val="00985B98"/>
    <w:rsid w:val="009B2F79"/>
    <w:rsid w:val="009C1A30"/>
    <w:rsid w:val="009C6B64"/>
    <w:rsid w:val="009F5AF5"/>
    <w:rsid w:val="00A232FF"/>
    <w:rsid w:val="00A528E0"/>
    <w:rsid w:val="00A76E79"/>
    <w:rsid w:val="00A9107E"/>
    <w:rsid w:val="00AA1426"/>
    <w:rsid w:val="00AC3C40"/>
    <w:rsid w:val="00AE19D4"/>
    <w:rsid w:val="00B24160"/>
    <w:rsid w:val="00B33B59"/>
    <w:rsid w:val="00BB47D3"/>
    <w:rsid w:val="00C3449B"/>
    <w:rsid w:val="00C61BF3"/>
    <w:rsid w:val="00C8493A"/>
    <w:rsid w:val="00CB3B09"/>
    <w:rsid w:val="00CD64A9"/>
    <w:rsid w:val="00CF2908"/>
    <w:rsid w:val="00D071AC"/>
    <w:rsid w:val="00D336DB"/>
    <w:rsid w:val="00D627CB"/>
    <w:rsid w:val="00D83A15"/>
    <w:rsid w:val="00DB16E0"/>
    <w:rsid w:val="00DD1E04"/>
    <w:rsid w:val="00DE5C97"/>
    <w:rsid w:val="00E75B7D"/>
    <w:rsid w:val="00E77A25"/>
    <w:rsid w:val="00EF6493"/>
    <w:rsid w:val="00F2690E"/>
    <w:rsid w:val="00F502FB"/>
    <w:rsid w:val="00F95636"/>
    <w:rsid w:val="00FA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D1B03"/>
  <w15:chartTrackingRefBased/>
  <w15:docId w15:val="{F1F0F9CC-A44D-4DE5-9397-D65A8C22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styleId="a6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rsid w:val="004C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C7AF2"/>
    <w:rPr>
      <w:kern w:val="2"/>
      <w:sz w:val="21"/>
      <w:szCs w:val="24"/>
    </w:rPr>
  </w:style>
  <w:style w:type="paragraph" w:styleId="a9">
    <w:name w:val="footer"/>
    <w:basedOn w:val="a"/>
    <w:link w:val="aa"/>
    <w:rsid w:val="004C7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C7AF2"/>
    <w:rPr>
      <w:kern w:val="2"/>
      <w:sz w:val="21"/>
      <w:szCs w:val="24"/>
    </w:rPr>
  </w:style>
  <w:style w:type="paragraph" w:styleId="ab">
    <w:name w:val="Balloon Text"/>
    <w:basedOn w:val="a"/>
    <w:link w:val="ac"/>
    <w:rsid w:val="00B2416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241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F2690E"/>
    <w:rPr>
      <w:rFonts w:ascii="ＭＳ 明朝" w:hAnsi="Courier New" w:cs="Courier New"/>
      <w:kern w:val="2"/>
      <w:sz w:val="21"/>
      <w:szCs w:val="21"/>
    </w:rPr>
  </w:style>
  <w:style w:type="table" w:styleId="ad">
    <w:name w:val="Table Grid"/>
    <w:basedOn w:val="a1"/>
    <w:rsid w:val="0074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2D24-7B2F-4061-BC59-BE00881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黒磯市役所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WSN213</dc:creator>
  <cp:keywords/>
  <dc:description/>
  <cp:lastModifiedBy>佐藤 辰徳</cp:lastModifiedBy>
  <cp:revision>2</cp:revision>
  <cp:lastPrinted>2021-03-17T01:09:00Z</cp:lastPrinted>
  <dcterms:created xsi:type="dcterms:W3CDTF">2023-08-14T07:48:00Z</dcterms:created>
  <dcterms:modified xsi:type="dcterms:W3CDTF">2023-08-14T07:48:00Z</dcterms:modified>
</cp:coreProperties>
</file>